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F7C" w:rsidRPr="00A51F7C" w:rsidRDefault="00A51F7C" w:rsidP="00C56FA8">
      <w:pPr>
        <w:tabs>
          <w:tab w:val="left" w:pos="1280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1F7C">
        <w:rPr>
          <w:rFonts w:ascii="Times New Roman" w:hAnsi="Times New Roman" w:cs="Times New Roman"/>
          <w:sz w:val="28"/>
          <w:szCs w:val="28"/>
        </w:rPr>
        <w:t>СВЕДЕНИЯ</w:t>
      </w:r>
    </w:p>
    <w:p w:rsidR="00131BB2" w:rsidRPr="00131BB2" w:rsidRDefault="00A51F7C" w:rsidP="00131BB2">
      <w:pPr>
        <w:pStyle w:val="ConsTitle"/>
        <w:tabs>
          <w:tab w:val="left" w:pos="2597"/>
        </w:tabs>
        <w:spacing w:line="240" w:lineRule="exact"/>
        <w:ind w:right="0"/>
        <w:jc w:val="center"/>
        <w:rPr>
          <w:b w:val="0"/>
          <w:sz w:val="28"/>
          <w:szCs w:val="28"/>
        </w:rPr>
      </w:pPr>
      <w:r w:rsidRPr="00131BB2">
        <w:rPr>
          <w:rFonts w:ascii="Times New Roman" w:hAnsi="Times New Roman" w:cs="Times New Roman"/>
          <w:b w:val="0"/>
          <w:sz w:val="28"/>
          <w:szCs w:val="28"/>
        </w:rPr>
        <w:t xml:space="preserve">о доходах, </w:t>
      </w:r>
      <w:r w:rsidR="001005C0">
        <w:rPr>
          <w:rFonts w:ascii="Times New Roman" w:hAnsi="Times New Roman" w:cs="Times New Roman"/>
          <w:b w:val="0"/>
          <w:sz w:val="28"/>
          <w:szCs w:val="28"/>
        </w:rPr>
        <w:t xml:space="preserve">расходах, </w:t>
      </w:r>
      <w:r w:rsidRPr="00131BB2">
        <w:rPr>
          <w:rFonts w:ascii="Times New Roman" w:hAnsi="Times New Roman" w:cs="Times New Roman"/>
          <w:b w:val="0"/>
          <w:sz w:val="28"/>
          <w:szCs w:val="28"/>
        </w:rPr>
        <w:t xml:space="preserve">об имуществе и обязательствах имущественного характера </w:t>
      </w:r>
      <w:r w:rsidR="00866D7B">
        <w:rPr>
          <w:rFonts w:ascii="Times New Roman" w:hAnsi="Times New Roman" w:cs="Times New Roman"/>
          <w:b w:val="0"/>
          <w:sz w:val="28"/>
          <w:szCs w:val="28"/>
        </w:rPr>
        <w:t xml:space="preserve">руководителей муниципальных унитарных предприятий 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Мэрии </w:t>
      </w:r>
      <w:proofErr w:type="gramStart"/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>. Грозного  и членов их семей за период с 01 января 201</w:t>
      </w:r>
      <w:r w:rsidR="00090B05">
        <w:rPr>
          <w:rFonts w:ascii="Times New Roman" w:hAnsi="Times New Roman" w:cs="Times New Roman"/>
          <w:b w:val="0"/>
          <w:sz w:val="28"/>
          <w:szCs w:val="28"/>
        </w:rPr>
        <w:t>5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года по 31 декабря 201</w:t>
      </w:r>
      <w:r w:rsidR="00090B05">
        <w:rPr>
          <w:rFonts w:ascii="Times New Roman" w:hAnsi="Times New Roman" w:cs="Times New Roman"/>
          <w:b w:val="0"/>
          <w:sz w:val="28"/>
          <w:szCs w:val="28"/>
        </w:rPr>
        <w:t>5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131BB2" w:rsidRPr="00131BB2">
        <w:rPr>
          <w:b w:val="0"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388" w:tblpY="474"/>
        <w:tblW w:w="3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842"/>
        <w:gridCol w:w="1276"/>
        <w:gridCol w:w="1418"/>
        <w:gridCol w:w="1275"/>
        <w:gridCol w:w="1418"/>
        <w:gridCol w:w="1701"/>
        <w:gridCol w:w="1417"/>
        <w:gridCol w:w="1276"/>
        <w:gridCol w:w="992"/>
        <w:gridCol w:w="1560"/>
        <w:gridCol w:w="13146"/>
        <w:gridCol w:w="1215"/>
      </w:tblGrid>
      <w:tr w:rsidR="004B2CE4" w:rsidTr="0047533F">
        <w:trPr>
          <w:gridAfter w:val="2"/>
          <w:wAfter w:w="14361" w:type="dxa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, имя, отчество муниципального служащего</w:t>
            </w:r>
          </w:p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1&gt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  муниципального служащего</w:t>
            </w:r>
          </w:p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2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201</w:t>
            </w:r>
            <w:r w:rsidR="0041036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B2CE4" w:rsidRDefault="005D4502" w:rsidP="005D45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B2CE4" w:rsidTr="0047533F">
        <w:trPr>
          <w:gridAfter w:val="2"/>
          <w:wAfter w:w="14361" w:type="dxa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1560" w:type="dxa"/>
            <w:vMerge/>
            <w:shd w:val="clear" w:color="auto" w:fill="auto"/>
          </w:tcPr>
          <w:p w:rsidR="004B2CE4" w:rsidRDefault="004B2CE4" w:rsidP="005D4502"/>
        </w:tc>
      </w:tr>
      <w:tr w:rsidR="004B2CE4" w:rsidTr="0047533F">
        <w:trPr>
          <w:gridAfter w:val="2"/>
          <w:wAfter w:w="14361" w:type="dxa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 недвижимого имущества</w:t>
            </w:r>
          </w:p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-положения</w:t>
            </w:r>
            <w:proofErr w:type="spellEnd"/>
            <w:proofErr w:type="gramEnd"/>
          </w:p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2CE4" w:rsidRDefault="004B2CE4" w:rsidP="005D4502"/>
        </w:tc>
      </w:tr>
      <w:tr w:rsidR="00903D57" w:rsidTr="0047533F">
        <w:trPr>
          <w:gridAfter w:val="2"/>
          <w:wAfter w:w="14361" w:type="dxa"/>
          <w:trHeight w:val="8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3B0D43" w:rsidRDefault="00903D57" w:rsidP="005D4502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B0D4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ерсанукаев</w:t>
            </w:r>
            <w:proofErr w:type="spellEnd"/>
            <w:r w:rsidRPr="003B0D4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B0D4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елимхан</w:t>
            </w:r>
            <w:proofErr w:type="spellEnd"/>
            <w:r w:rsidRPr="003B0D4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B0D4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овладие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П г. Грозног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озгаз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 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A221DE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03D57" w:rsidRDefault="00903D57">
            <w:r w:rsidRPr="001B49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03D57" w:rsidTr="0047533F">
        <w:trPr>
          <w:gridAfter w:val="2"/>
          <w:wAfter w:w="14361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6B47" w:rsidRDefault="00903D57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3B0D43">
              <w:rPr>
                <w:rFonts w:ascii="Times New Roman" w:hAnsi="Times New Roman"/>
                <w:b/>
                <w:sz w:val="20"/>
                <w:szCs w:val="20"/>
              </w:rPr>
              <w:t xml:space="preserve">Махмудова Элита </w:t>
            </w:r>
            <w:proofErr w:type="spellStart"/>
            <w:r w:rsidRPr="003B0D43">
              <w:rPr>
                <w:rFonts w:ascii="Times New Roman" w:hAnsi="Times New Roman"/>
                <w:b/>
                <w:sz w:val="20"/>
                <w:szCs w:val="20"/>
              </w:rPr>
              <w:t>Хусейновна</w:t>
            </w:r>
            <w:proofErr w:type="spellEnd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с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упруг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 6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B51CDF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B51CDF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03D57" w:rsidRDefault="00903D57">
            <w:r w:rsidRPr="001B49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03D57" w:rsidTr="0047533F">
        <w:trPr>
          <w:gridAfter w:val="2"/>
          <w:wAfter w:w="14361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6B47" w:rsidRDefault="00903D57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  <w:p w:rsidR="00903D57" w:rsidRPr="00776B47" w:rsidRDefault="00903D57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D57" w:rsidRPr="00771957" w:rsidRDefault="00903D57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B51CDF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B51CDF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03D57" w:rsidRDefault="00903D57">
            <w:r w:rsidRPr="001B49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03D57" w:rsidTr="0047533F">
        <w:trPr>
          <w:gridAfter w:val="2"/>
          <w:wAfter w:w="14361" w:type="dxa"/>
          <w:trHeight w:val="44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6B47" w:rsidRDefault="00903D57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D57" w:rsidRPr="00771957" w:rsidRDefault="00903D57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B51CDF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B51CDF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03D57" w:rsidRDefault="00903D57">
            <w:r w:rsidRPr="001B49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03D57" w:rsidTr="0047533F">
        <w:trPr>
          <w:gridAfter w:val="2"/>
          <w:wAfter w:w="14361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6B47" w:rsidRDefault="00903D57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D57" w:rsidRPr="00771957" w:rsidRDefault="00903D57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B51CDF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B51CDF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03D57" w:rsidRDefault="00903D57">
            <w:r w:rsidRPr="001B49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03D57" w:rsidTr="0047533F">
        <w:trPr>
          <w:gridAfter w:val="2"/>
          <w:wAfter w:w="14361" w:type="dxa"/>
          <w:trHeight w:val="39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6B47" w:rsidRDefault="00903D57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D57" w:rsidRPr="00771957" w:rsidRDefault="00903D57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B51CDF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B51CDF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03D57" w:rsidRDefault="00903D57">
            <w:r w:rsidRPr="001B49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03D57" w:rsidTr="0047533F">
        <w:trPr>
          <w:gridAfter w:val="2"/>
          <w:wAfter w:w="14361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6B47" w:rsidRDefault="00903D57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Халад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Шарфудин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ид-Эмиевич</w:t>
            </w:r>
            <w:proofErr w:type="spellEnd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П г. Грозног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лиф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 5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йотаАвенси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03D57" w:rsidRDefault="00903D57">
            <w:r w:rsidRPr="00E900D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03D57" w:rsidTr="0047533F">
        <w:trPr>
          <w:gridAfter w:val="2"/>
          <w:wAfter w:w="14361" w:type="dxa"/>
          <w:trHeight w:val="3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D57" w:rsidRPr="00776B47" w:rsidRDefault="00903D57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306A7">
              <w:rPr>
                <w:rFonts w:ascii="Times New Roman" w:hAnsi="Times New Roman"/>
                <w:b/>
                <w:sz w:val="20"/>
                <w:szCs w:val="20"/>
              </w:rPr>
              <w:t>Халадова</w:t>
            </w:r>
            <w:proofErr w:type="spellEnd"/>
            <w:r w:rsidRPr="007306A7">
              <w:rPr>
                <w:rFonts w:ascii="Times New Roman" w:hAnsi="Times New Roman"/>
                <w:b/>
                <w:sz w:val="20"/>
                <w:szCs w:val="20"/>
              </w:rPr>
              <w:t xml:space="preserve"> Луиза </w:t>
            </w:r>
            <w:proofErr w:type="spellStart"/>
            <w:r w:rsidRPr="007306A7">
              <w:rPr>
                <w:rFonts w:ascii="Times New Roman" w:hAnsi="Times New Roman"/>
                <w:b/>
                <w:sz w:val="20"/>
                <w:szCs w:val="20"/>
              </w:rPr>
              <w:t>Абуезидов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супру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03D57" w:rsidRDefault="00903D57">
            <w:r w:rsidRPr="00E900D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03D57" w:rsidTr="0047533F">
        <w:trPr>
          <w:gridAfter w:val="2"/>
          <w:wAfter w:w="14361" w:type="dxa"/>
          <w:trHeight w:val="41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D57" w:rsidRPr="00776B47" w:rsidRDefault="00903D57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(дочь)</w:t>
            </w:r>
          </w:p>
          <w:p w:rsidR="00903D57" w:rsidRDefault="00903D57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03D57" w:rsidRDefault="00903D57">
            <w:r w:rsidRPr="0052396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03D57" w:rsidTr="0047533F">
        <w:trPr>
          <w:gridAfter w:val="2"/>
          <w:wAfter w:w="14361" w:type="dxa"/>
          <w:trHeight w:val="3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совершеннолетний ребенок (сы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03D57" w:rsidRDefault="00903D57">
            <w:r w:rsidRPr="0052396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03D57" w:rsidTr="0047533F">
        <w:trPr>
          <w:gridAfter w:val="2"/>
          <w:wAfter w:w="14361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6B47" w:rsidRDefault="00903D57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  <w:p w:rsidR="00903D57" w:rsidRPr="00776B47" w:rsidRDefault="00903D57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7" w:rsidRPr="00771957" w:rsidRDefault="00903D57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03D57" w:rsidRDefault="00903D57">
            <w:r w:rsidRPr="0052396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2CE4" w:rsidTr="0047533F">
        <w:trPr>
          <w:gridAfter w:val="2"/>
          <w:wAfter w:w="14361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E4" w:rsidRPr="00776B47" w:rsidRDefault="004B2CE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лдибир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айрбек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есархоевич</w:t>
            </w:r>
            <w:proofErr w:type="spellEnd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CE4" w:rsidRPr="00F43901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МУП «Теплоснабжение»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E4" w:rsidRPr="0033699C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 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E4" w:rsidRPr="00A82828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E4" w:rsidRPr="00A82828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E4" w:rsidRPr="00A82828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E4" w:rsidRPr="00A82828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E4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E4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E4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B2CE4" w:rsidRDefault="00D51014" w:rsidP="005D4502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2CE4" w:rsidTr="0047533F">
        <w:trPr>
          <w:gridAfter w:val="2"/>
          <w:wAfter w:w="14361" w:type="dxa"/>
          <w:trHeight w:val="3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CE4" w:rsidRPr="007306A7" w:rsidRDefault="004B2CE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306A7">
              <w:rPr>
                <w:rFonts w:ascii="Times New Roman" w:hAnsi="Times New Roman"/>
                <w:b/>
                <w:sz w:val="20"/>
                <w:szCs w:val="20"/>
              </w:rPr>
              <w:t>Алдибирова</w:t>
            </w:r>
            <w:proofErr w:type="spellEnd"/>
            <w:r w:rsidRPr="007306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06A7">
              <w:rPr>
                <w:rFonts w:ascii="Times New Roman" w:hAnsi="Times New Roman"/>
                <w:b/>
                <w:sz w:val="20"/>
                <w:szCs w:val="20"/>
              </w:rPr>
              <w:t>Петимат</w:t>
            </w:r>
            <w:proofErr w:type="spellEnd"/>
            <w:r w:rsidRPr="007306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06A7">
              <w:rPr>
                <w:rFonts w:ascii="Times New Roman" w:hAnsi="Times New Roman"/>
                <w:b/>
                <w:sz w:val="20"/>
                <w:szCs w:val="20"/>
              </w:rPr>
              <w:t>Рамзанов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супруга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Pr="00A82828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CE4" w:rsidRPr="00A82828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CE4" w:rsidRPr="00A82828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CE4" w:rsidRPr="00A82828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CE4" w:rsidRPr="00A82828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CE4" w:rsidRPr="00A82828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CE4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CE4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CE4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B2CE4" w:rsidRDefault="00D51014" w:rsidP="005D4502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Tr="0047533F">
        <w:trPr>
          <w:gridAfter w:val="2"/>
          <w:wAfter w:w="14361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776B4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уртае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амерлан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аус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МУП «Комбинат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стр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 2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A82828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A82828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A82828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9F5B19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3F69A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Tr="0047533F">
        <w:trPr>
          <w:gridAfter w:val="2"/>
          <w:wAfter w:w="14361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7306A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306A7">
              <w:rPr>
                <w:rFonts w:ascii="Times New Roman" w:hAnsi="Times New Roman"/>
                <w:b/>
                <w:sz w:val="20"/>
                <w:szCs w:val="20"/>
              </w:rPr>
              <w:t>Дуртаева</w:t>
            </w:r>
            <w:proofErr w:type="spellEnd"/>
            <w:r w:rsidRPr="007306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06A7">
              <w:rPr>
                <w:rFonts w:ascii="Times New Roman" w:hAnsi="Times New Roman"/>
                <w:b/>
                <w:sz w:val="20"/>
                <w:szCs w:val="20"/>
              </w:rPr>
              <w:t>Яха</w:t>
            </w:r>
            <w:proofErr w:type="spellEnd"/>
            <w:r w:rsidRPr="007306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06A7">
              <w:rPr>
                <w:rFonts w:ascii="Times New Roman" w:hAnsi="Times New Roman"/>
                <w:b/>
                <w:sz w:val="20"/>
                <w:szCs w:val="20"/>
              </w:rPr>
              <w:t>Лечаевн</w:t>
            </w:r>
            <w:proofErr w:type="gramStart"/>
            <w:r w:rsidRPr="007306A7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супруга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 8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3F69A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Tr="0047533F">
        <w:trPr>
          <w:gridAfter w:val="2"/>
          <w:wAfter w:w="14361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776B4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1014" w:rsidRPr="00776B4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3F69A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47533F">
        <w:trPr>
          <w:gridAfter w:val="2"/>
          <w:wAfter w:w="14361" w:type="dxa"/>
          <w:trHeight w:val="4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776B4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3F69A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47533F">
        <w:trPr>
          <w:gridAfter w:val="2"/>
          <w:wAfter w:w="14361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776B4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3F69A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47533F">
        <w:trPr>
          <w:gridAfter w:val="2"/>
          <w:wAfter w:w="14361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776B4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асуе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уквах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Усан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П «ЖЭУ Ленинского района»</w:t>
            </w:r>
          </w:p>
          <w:p w:rsidR="00D51014" w:rsidRPr="00443550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. Грозн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9F5B19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9F5B19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Pr="009F5B19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Pr="009F5B19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9F5B19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F5B1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A336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47533F">
        <w:trPr>
          <w:gridAfter w:val="2"/>
          <w:wAfter w:w="14361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776B4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2C611D">
              <w:rPr>
                <w:rFonts w:ascii="Times New Roman" w:hAnsi="Times New Roman"/>
                <w:b/>
                <w:sz w:val="20"/>
                <w:szCs w:val="20"/>
              </w:rPr>
              <w:t xml:space="preserve">Алиева </w:t>
            </w:r>
            <w:proofErr w:type="spellStart"/>
            <w:r w:rsidRPr="002C611D">
              <w:rPr>
                <w:rFonts w:ascii="Times New Roman" w:hAnsi="Times New Roman"/>
                <w:b/>
                <w:sz w:val="20"/>
                <w:szCs w:val="20"/>
              </w:rPr>
              <w:t>Ровзан</w:t>
            </w:r>
            <w:proofErr w:type="spellEnd"/>
            <w:r w:rsidRPr="002C611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C611D">
              <w:rPr>
                <w:rFonts w:ascii="Times New Roman" w:hAnsi="Times New Roman"/>
                <w:b/>
                <w:sz w:val="20"/>
                <w:szCs w:val="20"/>
              </w:rPr>
              <w:t>Усамовна</w:t>
            </w:r>
            <w:proofErr w:type="spellEnd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с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упруг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Pr="00971FE7" w:rsidRDefault="00D51014" w:rsidP="005D450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9F5B19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9F5B19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51014" w:rsidRPr="009F5B19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Pr="009F5B19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Pr="009F5B19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9F5B19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F5B1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Pr="009F5B19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9F5B19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9F5B19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A336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2CE4" w:rsidRPr="00637BD2" w:rsidTr="0047533F">
        <w:trPr>
          <w:gridAfter w:val="2"/>
          <w:wAfter w:w="14361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E4" w:rsidRPr="00776B47" w:rsidRDefault="004B2CE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Pr="00F83C7B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E4" w:rsidRPr="00F83C7B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E4" w:rsidRPr="00F83C7B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E4" w:rsidRPr="00F83C7B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E4" w:rsidRPr="00F83C7B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E4" w:rsidRPr="00F83C7B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83C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E4" w:rsidRPr="009F5B19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B2CE4" w:rsidRPr="009F5B19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E4" w:rsidRPr="009F5B19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E4" w:rsidRPr="009F5B19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B2CE4" w:rsidRPr="00637BD2" w:rsidRDefault="00D51014" w:rsidP="005D4502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4753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776B4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ахмат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асруди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ахмутович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Pr="00F83C7B" w:rsidRDefault="00D5101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иректор МУП «Водоканал»          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 383 7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9,75</w:t>
            </w:r>
          </w:p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101E9E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MGG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101E9E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B7006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46" w:type="dxa"/>
            <w:tcBorders>
              <w:top w:val="nil"/>
              <w:bottom w:val="nil"/>
            </w:tcBorders>
            <w:shd w:val="clear" w:color="auto" w:fill="auto"/>
          </w:tcPr>
          <w:p w:rsidR="00D51014" w:rsidRPr="00637BD2" w:rsidRDefault="00D51014" w:rsidP="005D4502"/>
        </w:tc>
        <w:tc>
          <w:tcPr>
            <w:tcW w:w="1215" w:type="dxa"/>
            <w:shd w:val="clear" w:color="auto" w:fill="auto"/>
          </w:tcPr>
          <w:p w:rsidR="00D51014" w:rsidRPr="00637BD2" w:rsidRDefault="00D51014" w:rsidP="005D4502"/>
        </w:tc>
      </w:tr>
      <w:tr w:rsidR="00D51014" w:rsidRPr="00637BD2" w:rsidTr="0047533F">
        <w:trPr>
          <w:gridAfter w:val="2"/>
          <w:wAfter w:w="14361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C611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льтемирова</w:t>
            </w:r>
            <w:proofErr w:type="spellEnd"/>
            <w:r w:rsidRPr="002C611D">
              <w:rPr>
                <w:rFonts w:ascii="Times New Roman" w:hAnsi="Times New Roman"/>
                <w:b/>
                <w:sz w:val="20"/>
                <w:szCs w:val="20"/>
              </w:rPr>
              <w:t xml:space="preserve"> Элита </w:t>
            </w:r>
            <w:proofErr w:type="spellStart"/>
            <w:r w:rsidRPr="002C611D">
              <w:rPr>
                <w:rFonts w:ascii="Times New Roman" w:hAnsi="Times New Roman"/>
                <w:b/>
                <w:sz w:val="20"/>
                <w:szCs w:val="20"/>
              </w:rPr>
              <w:t>Гримсолтов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супруга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Pr="00F83C7B" w:rsidRDefault="00D5101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DE1F3A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86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DE1F3A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B7006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47533F">
        <w:trPr>
          <w:gridAfter w:val="2"/>
          <w:wAfter w:w="14361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776B4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Pr="00F83C7B" w:rsidRDefault="00D5101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F83C7B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F83C7B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Pr="00F83C7B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Pr="00F83C7B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F83C7B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B7006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47533F">
        <w:trPr>
          <w:gridAfter w:val="2"/>
          <w:wAfter w:w="14361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776B4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Pr="00F83C7B" w:rsidRDefault="00D5101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F83C7B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F83C7B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Pr="00F83C7B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Pr="00F83C7B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F83C7B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B7006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47533F">
        <w:trPr>
          <w:gridAfter w:val="2"/>
          <w:wAfter w:w="14361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776B4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Pr="00F83C7B" w:rsidRDefault="00D5101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F83C7B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F83C7B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Pr="00F83C7B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Pr="00F83C7B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F83C7B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B7006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47533F">
        <w:trPr>
          <w:gridAfter w:val="2"/>
          <w:wAfter w:w="14361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776B4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Pr="00F83C7B" w:rsidRDefault="00D5101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F83C7B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F83C7B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Pr="00F83C7B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Pr="00F83C7B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F83C7B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B7006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2CE4" w:rsidRPr="00637BD2" w:rsidTr="0047533F">
        <w:trPr>
          <w:gridAfter w:val="2"/>
          <w:wAfter w:w="14361" w:type="dxa"/>
          <w:trHeight w:val="9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165" w:rsidRPr="00776B47" w:rsidRDefault="00747165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жамулае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Ильяс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да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165" w:rsidRPr="00FE476F" w:rsidRDefault="00747165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П « Биологические очистные сооружения»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165" w:rsidRPr="00FE476F" w:rsidRDefault="00747165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5 8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165" w:rsidRDefault="00747165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47165" w:rsidRPr="00CB5F10" w:rsidRDefault="00747165" w:rsidP="005D4502">
            <w:r>
              <w:rPr>
                <w:rFonts w:ascii="Times New Roman" w:hAnsi="Times New Roman"/>
                <w:sz w:val="20"/>
                <w:szCs w:val="20"/>
              </w:rPr>
              <w:t>Жилой дом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165" w:rsidRDefault="00747165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747165" w:rsidRDefault="00747165" w:rsidP="005D4502">
            <w:r>
              <w:t>281</w:t>
            </w:r>
          </w:p>
          <w:p w:rsidR="00747165" w:rsidRPr="00CB5F10" w:rsidRDefault="00747165" w:rsidP="005D4502">
            <w: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165" w:rsidRPr="00CB5F10" w:rsidRDefault="00747165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B5F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47165" w:rsidRDefault="00747165" w:rsidP="005D4502">
            <w:pPr>
              <w:rPr>
                <w:rFonts w:ascii="Times New Roman" w:hAnsi="Times New Roman" w:cs="Times New Roman"/>
              </w:rPr>
            </w:pPr>
            <w:r w:rsidRPr="00CB5F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7165" w:rsidRPr="00CB5F10" w:rsidRDefault="00747165" w:rsidP="005D4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F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165" w:rsidRPr="00AF02CD" w:rsidRDefault="00747165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165" w:rsidRPr="00FE476F" w:rsidRDefault="00747165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165" w:rsidRPr="00FE476F" w:rsidRDefault="00747165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165" w:rsidRPr="00FE476F" w:rsidRDefault="00747165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B2CE4" w:rsidRPr="00637BD2" w:rsidRDefault="00D51014" w:rsidP="005D4502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47533F">
        <w:trPr>
          <w:gridAfter w:val="2"/>
          <w:wAfter w:w="14361" w:type="dxa"/>
          <w:trHeight w:val="11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776B4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табаев</w:t>
            </w:r>
            <w:proofErr w:type="spellEnd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слим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овлаевич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Pr="00B63597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П «СУРСАД»           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 9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7C75E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47533F">
        <w:trPr>
          <w:gridAfter w:val="2"/>
          <w:wAfter w:w="14361" w:type="dxa"/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776B4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5D22">
              <w:rPr>
                <w:rFonts w:ascii="Times New Roman" w:hAnsi="Times New Roman"/>
                <w:b/>
                <w:sz w:val="20"/>
                <w:szCs w:val="20"/>
              </w:rPr>
              <w:t>Атабаева</w:t>
            </w:r>
            <w:proofErr w:type="spellEnd"/>
            <w:r w:rsidRPr="00725D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25D22">
              <w:rPr>
                <w:rFonts w:ascii="Times New Roman" w:hAnsi="Times New Roman"/>
                <w:b/>
                <w:sz w:val="20"/>
                <w:szCs w:val="20"/>
              </w:rPr>
              <w:t>Мадина</w:t>
            </w:r>
            <w:proofErr w:type="spellEnd"/>
            <w:r w:rsidRPr="00725D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25D22">
              <w:rPr>
                <w:rFonts w:ascii="Times New Roman" w:hAnsi="Times New Roman"/>
                <w:b/>
                <w:sz w:val="20"/>
                <w:szCs w:val="20"/>
              </w:rPr>
              <w:t>Сулейманов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супруга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 6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7C75E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47533F">
        <w:trPr>
          <w:gridAfter w:val="2"/>
          <w:wAfter w:w="14361" w:type="dxa"/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776B4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7C75E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47533F">
        <w:trPr>
          <w:gridAfter w:val="2"/>
          <w:wAfter w:w="14361" w:type="dxa"/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776B4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7C75E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47533F">
        <w:trPr>
          <w:gridAfter w:val="2"/>
          <w:wAfter w:w="14361" w:type="dxa"/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776B4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7C75E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47533F">
        <w:trPr>
          <w:gridAfter w:val="2"/>
          <w:wAfter w:w="14361" w:type="dxa"/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776B4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7C75E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47533F">
        <w:trPr>
          <w:gridAfter w:val="2"/>
          <w:wAfter w:w="14361" w:type="dxa"/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776B4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мирсултан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изван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Хамедович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П       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стройбы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     г. Гроз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D03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47533F">
        <w:trPr>
          <w:gridAfter w:val="2"/>
          <w:wAfter w:w="14361" w:type="dxa"/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776B4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C6DB4">
              <w:rPr>
                <w:rFonts w:ascii="Times New Roman" w:hAnsi="Times New Roman"/>
                <w:b/>
                <w:sz w:val="20"/>
                <w:szCs w:val="20"/>
              </w:rPr>
              <w:t>Темирсултанова</w:t>
            </w:r>
            <w:proofErr w:type="spellEnd"/>
            <w:r w:rsidRPr="006C6DB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C6DB4">
              <w:rPr>
                <w:rFonts w:ascii="Times New Roman" w:hAnsi="Times New Roman"/>
                <w:b/>
                <w:sz w:val="20"/>
                <w:szCs w:val="20"/>
              </w:rPr>
              <w:t>Сацита</w:t>
            </w:r>
            <w:proofErr w:type="spellEnd"/>
            <w:r w:rsidRPr="006C6DB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C6DB4">
              <w:rPr>
                <w:rFonts w:ascii="Times New Roman" w:hAnsi="Times New Roman"/>
                <w:b/>
                <w:sz w:val="20"/>
                <w:szCs w:val="20"/>
              </w:rPr>
              <w:t>Хадисовна</w:t>
            </w:r>
            <w:proofErr w:type="spellEnd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D03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47533F">
        <w:trPr>
          <w:gridAfter w:val="2"/>
          <w:wAfter w:w="14361" w:type="dxa"/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776B4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D03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47533F">
        <w:trPr>
          <w:gridAfter w:val="2"/>
          <w:wAfter w:w="14361" w:type="dxa"/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776B4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Лорсан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амед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ултанбекович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озтрубопров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7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49177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47533F">
        <w:trPr>
          <w:gridAfter w:val="2"/>
          <w:wAfter w:w="14361" w:type="dxa"/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776B4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610D3">
              <w:rPr>
                <w:rFonts w:ascii="Times New Roman" w:hAnsi="Times New Roman"/>
                <w:b/>
                <w:sz w:val="20"/>
                <w:szCs w:val="20"/>
              </w:rPr>
              <w:t>Гадуева</w:t>
            </w:r>
            <w:proofErr w:type="spellEnd"/>
            <w:r w:rsidRPr="006610D3">
              <w:rPr>
                <w:rFonts w:ascii="Times New Roman" w:hAnsi="Times New Roman"/>
                <w:b/>
                <w:sz w:val="20"/>
                <w:szCs w:val="20"/>
              </w:rPr>
              <w:t xml:space="preserve"> Рима </w:t>
            </w:r>
            <w:proofErr w:type="spellStart"/>
            <w:r w:rsidRPr="006610D3">
              <w:rPr>
                <w:rFonts w:ascii="Times New Roman" w:hAnsi="Times New Roman"/>
                <w:b/>
                <w:sz w:val="20"/>
                <w:szCs w:val="20"/>
              </w:rPr>
              <w:t>Лечаевна</w:t>
            </w:r>
            <w:proofErr w:type="spellEnd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 3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49177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47533F">
        <w:trPr>
          <w:gridAfter w:val="2"/>
          <w:wAfter w:w="14361" w:type="dxa"/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776B4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49177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47533F">
        <w:trPr>
          <w:gridAfter w:val="2"/>
          <w:wAfter w:w="14361" w:type="dxa"/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776B4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49177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47533F">
        <w:trPr>
          <w:gridAfter w:val="2"/>
          <w:wAfter w:w="14361" w:type="dxa"/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776B4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49177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47533F">
        <w:trPr>
          <w:gridAfter w:val="2"/>
          <w:wAfter w:w="14361" w:type="dxa"/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776B4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49177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A51" w:rsidRPr="00637BD2" w:rsidTr="0047533F">
        <w:trPr>
          <w:gridAfter w:val="2"/>
          <w:wAfter w:w="14361" w:type="dxa"/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Pr="00776B47" w:rsidRDefault="00140A51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адаг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дам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Увайсович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торьсырь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         г. Грозн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40A51" w:rsidRDefault="00140A51">
            <w:r w:rsidRPr="00910D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A51" w:rsidRPr="00637BD2" w:rsidTr="0047533F">
        <w:trPr>
          <w:gridAfter w:val="2"/>
          <w:wAfter w:w="14361" w:type="dxa"/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Pr="006610D3" w:rsidRDefault="00140A51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610D3">
              <w:rPr>
                <w:rFonts w:ascii="Times New Roman" w:hAnsi="Times New Roman"/>
                <w:b/>
                <w:sz w:val="20"/>
                <w:szCs w:val="20"/>
              </w:rPr>
              <w:t>Мадагова</w:t>
            </w:r>
            <w:proofErr w:type="spellEnd"/>
            <w:r w:rsidRPr="006610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610D3">
              <w:rPr>
                <w:rFonts w:ascii="Times New Roman" w:hAnsi="Times New Roman"/>
                <w:b/>
                <w:sz w:val="20"/>
                <w:szCs w:val="20"/>
              </w:rPr>
              <w:t>Петимат</w:t>
            </w:r>
            <w:proofErr w:type="spellEnd"/>
            <w:r w:rsidRPr="006610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610D3">
              <w:rPr>
                <w:rFonts w:ascii="Times New Roman" w:hAnsi="Times New Roman"/>
                <w:b/>
                <w:sz w:val="20"/>
                <w:szCs w:val="20"/>
              </w:rPr>
              <w:t>Дикаевна</w:t>
            </w:r>
            <w:proofErr w:type="spellEnd"/>
            <w:r w:rsidRPr="006610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610D3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40A51" w:rsidRDefault="00140A51">
            <w:r w:rsidRPr="00910D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A51" w:rsidRPr="00637BD2" w:rsidTr="0047533F">
        <w:trPr>
          <w:gridAfter w:val="2"/>
          <w:wAfter w:w="14361" w:type="dxa"/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Pr="00776B47" w:rsidRDefault="00140A51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40A51" w:rsidRDefault="00140A51">
            <w:r w:rsidRPr="00910D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A51" w:rsidRPr="00637BD2" w:rsidTr="0047533F">
        <w:trPr>
          <w:gridAfter w:val="2"/>
          <w:wAfter w:w="14361" w:type="dxa"/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Pr="00776B47" w:rsidRDefault="00140A51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40A51" w:rsidRDefault="00140A51">
            <w:r w:rsidRPr="00910D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A51" w:rsidRPr="00637BD2" w:rsidTr="0047533F">
        <w:trPr>
          <w:gridAfter w:val="2"/>
          <w:wAfter w:w="14361" w:type="dxa"/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Pr="00776B47" w:rsidRDefault="00140A51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40A51" w:rsidRDefault="00140A51">
            <w:r w:rsidRPr="00910D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A51" w:rsidRPr="00637BD2" w:rsidTr="0047533F">
        <w:trPr>
          <w:gridAfter w:val="2"/>
          <w:wAfter w:w="14361" w:type="dxa"/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Pr="00776B47" w:rsidRDefault="00140A51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40A51" w:rsidRDefault="00140A51">
            <w:r w:rsidRPr="00910D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5C7D" w:rsidRPr="00637BD2" w:rsidTr="0047533F">
        <w:trPr>
          <w:gridAfter w:val="2"/>
          <w:wAfter w:w="14361" w:type="dxa"/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Pr="00776B47" w:rsidRDefault="00AB5C7D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Эдилов Руслан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йпудинович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МУП «Управления общественного питания»      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 2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– 321-70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B5C7D" w:rsidRDefault="00AB5C7D">
            <w:r w:rsidRPr="00A47E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5C7D" w:rsidRPr="00637BD2" w:rsidTr="0047533F">
        <w:trPr>
          <w:gridAfter w:val="2"/>
          <w:wAfter w:w="14361" w:type="dxa"/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Pr="006610D3" w:rsidRDefault="00AB5C7D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610D3">
              <w:rPr>
                <w:rFonts w:ascii="Times New Roman" w:hAnsi="Times New Roman"/>
                <w:b/>
                <w:sz w:val="20"/>
                <w:szCs w:val="20"/>
              </w:rPr>
              <w:t>Эсенбаева</w:t>
            </w:r>
            <w:proofErr w:type="spellEnd"/>
            <w:r w:rsidRPr="006610D3">
              <w:rPr>
                <w:rFonts w:ascii="Times New Roman" w:hAnsi="Times New Roman"/>
                <w:b/>
                <w:sz w:val="20"/>
                <w:szCs w:val="20"/>
              </w:rPr>
              <w:t xml:space="preserve"> Анжела </w:t>
            </w:r>
            <w:proofErr w:type="spellStart"/>
            <w:r w:rsidRPr="006610D3">
              <w:rPr>
                <w:rFonts w:ascii="Times New Roman" w:hAnsi="Times New Roman"/>
                <w:b/>
                <w:sz w:val="20"/>
                <w:szCs w:val="20"/>
              </w:rPr>
              <w:t>Алиевна</w:t>
            </w:r>
            <w:proofErr w:type="spellEnd"/>
            <w:r w:rsidRPr="006610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610D3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 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B5C7D" w:rsidRDefault="00AB5C7D">
            <w:r w:rsidRPr="00A47E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5C7D" w:rsidRPr="00637BD2" w:rsidTr="0047533F">
        <w:trPr>
          <w:gridAfter w:val="2"/>
          <w:wAfter w:w="14361" w:type="dxa"/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Pr="00776B47" w:rsidRDefault="00AB5C7D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B5C7D" w:rsidRDefault="00AB5C7D">
            <w:r w:rsidRPr="00A47E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5C7D" w:rsidRPr="00637BD2" w:rsidTr="0047533F">
        <w:trPr>
          <w:gridAfter w:val="2"/>
          <w:wAfter w:w="14361" w:type="dxa"/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Pr="00776B47" w:rsidRDefault="00AB5C7D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B5C7D" w:rsidRDefault="00AB5C7D">
            <w:r w:rsidRPr="00A47E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5C7D" w:rsidRPr="00637BD2" w:rsidTr="0047533F">
        <w:trPr>
          <w:gridAfter w:val="2"/>
          <w:wAfter w:w="14361" w:type="dxa"/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Pr="00776B47" w:rsidRDefault="00AB5C7D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B5C7D" w:rsidRDefault="00AB5C7D">
            <w:r w:rsidRPr="00A47E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5C7D" w:rsidRPr="00637BD2" w:rsidTr="0047533F">
        <w:trPr>
          <w:gridAfter w:val="2"/>
          <w:wAfter w:w="14361" w:type="dxa"/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Pr="00776B47" w:rsidRDefault="00AB5C7D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Эдилов Ислам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йпудинович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МУП « Управление бытового обслуживания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Грозно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B5C7D" w:rsidRDefault="00AB5C7D">
            <w:r w:rsidRPr="003F42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5C7D" w:rsidRPr="00637BD2" w:rsidTr="0047533F">
        <w:trPr>
          <w:gridAfter w:val="2"/>
          <w:wAfter w:w="14361" w:type="dxa"/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Pr="00776B47" w:rsidRDefault="00AB5C7D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610D3">
              <w:rPr>
                <w:rFonts w:ascii="Times New Roman" w:hAnsi="Times New Roman"/>
                <w:b/>
                <w:sz w:val="20"/>
                <w:szCs w:val="20"/>
              </w:rPr>
              <w:t>Уммалатова</w:t>
            </w:r>
            <w:proofErr w:type="spellEnd"/>
            <w:r w:rsidRPr="006610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610D3">
              <w:rPr>
                <w:rFonts w:ascii="Times New Roman" w:hAnsi="Times New Roman"/>
                <w:b/>
                <w:sz w:val="20"/>
                <w:szCs w:val="20"/>
              </w:rPr>
              <w:t>Залина</w:t>
            </w:r>
            <w:proofErr w:type="spellEnd"/>
            <w:r w:rsidRPr="006610D3">
              <w:rPr>
                <w:rFonts w:ascii="Times New Roman" w:hAnsi="Times New Roman"/>
                <w:b/>
                <w:sz w:val="20"/>
                <w:szCs w:val="20"/>
              </w:rPr>
              <w:t xml:space="preserve"> Адамовна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долев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AB5C7D" w:rsidRDefault="00AB5C7D" w:rsidP="005D4502">
            <w:pPr>
              <w:rPr>
                <w:rFonts w:ascii="Times New Roman" w:hAnsi="Times New Roman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,66</w:t>
            </w:r>
          </w:p>
          <w:p w:rsidR="00AB5C7D" w:rsidRPr="001D5D2F" w:rsidRDefault="00AB5C7D" w:rsidP="005D4502">
            <w:r>
              <w:t>6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B5C7D" w:rsidRPr="001D5D2F" w:rsidRDefault="00AB5C7D" w:rsidP="005D450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B5C7D" w:rsidRDefault="00AB5C7D">
            <w:r w:rsidRPr="003F42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5C7D" w:rsidRPr="00637BD2" w:rsidTr="0047533F">
        <w:trPr>
          <w:gridAfter w:val="2"/>
          <w:wAfter w:w="14361" w:type="dxa"/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Pr="00776B47" w:rsidRDefault="00AB5C7D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B5C7D" w:rsidRDefault="00AB5C7D">
            <w:r w:rsidRPr="003F42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5C7D" w:rsidRPr="00637BD2" w:rsidTr="0047533F">
        <w:trPr>
          <w:gridAfter w:val="2"/>
          <w:wAfter w:w="14361" w:type="dxa"/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Pr="00776B47" w:rsidRDefault="00AB5C7D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B5C7D" w:rsidRDefault="00AB5C7D">
            <w:r w:rsidRPr="003F42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5C7D" w:rsidRPr="00637BD2" w:rsidTr="0047533F">
        <w:trPr>
          <w:gridAfter w:val="2"/>
          <w:wAfter w:w="14361" w:type="dxa"/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Pr="00776B47" w:rsidRDefault="00AB5C7D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B5C7D" w:rsidRDefault="00AB5C7D">
            <w:r w:rsidRPr="00B914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5C7D" w:rsidRPr="00637BD2" w:rsidTr="0047533F">
        <w:trPr>
          <w:gridAfter w:val="2"/>
          <w:wAfter w:w="14361" w:type="dxa"/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Pr="00776B47" w:rsidRDefault="00AB5C7D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совершеннолетний ребенок (сын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B5C7D" w:rsidRDefault="00AB5C7D">
            <w:r w:rsidRPr="00B914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2CE4" w:rsidRPr="00637BD2" w:rsidTr="0047533F">
        <w:trPr>
          <w:gridAfter w:val="2"/>
          <w:wAfter w:w="14361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E4" w:rsidRPr="00776B47" w:rsidRDefault="004B2CE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Хаджиев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Хаважи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Хаджие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Pr="00BE155A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П «ЕРКЦ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зного»</w:t>
            </w:r>
          </w:p>
          <w:p w:rsidR="004B2CE4" w:rsidRPr="00BE155A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E4" w:rsidRPr="00BE155A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2 5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E4" w:rsidRPr="00BE155A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E4" w:rsidRPr="00BE155A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E4" w:rsidRPr="00BE155A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E4" w:rsidRPr="00BE155A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E4" w:rsidRPr="00BE155A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E4" w:rsidRPr="00BE155A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E4" w:rsidRPr="00BE155A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B2CE4" w:rsidRPr="002A5D14" w:rsidRDefault="002A5D14" w:rsidP="005D4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D1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Pr="002A5D14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2A5D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5D14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 w:rsidRPr="002A5D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533F">
              <w:rPr>
                <w:rFonts w:ascii="Times New Roman" w:hAnsi="Times New Roman" w:cs="Times New Roman"/>
                <w:sz w:val="20"/>
                <w:szCs w:val="20"/>
              </w:rPr>
              <w:t xml:space="preserve">     (</w:t>
            </w:r>
            <w:r w:rsidRPr="002A5D14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  <w:r w:rsidR="004753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A5D1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47533F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2A5D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B2CE4" w:rsidRPr="00637BD2" w:rsidTr="0047533F">
        <w:trPr>
          <w:gridAfter w:val="2"/>
          <w:wAfter w:w="14361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E4" w:rsidRPr="006610D3" w:rsidRDefault="004B2CE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6610D3">
              <w:rPr>
                <w:rFonts w:ascii="Times New Roman" w:hAnsi="Times New Roman"/>
                <w:b/>
                <w:sz w:val="20"/>
                <w:szCs w:val="20"/>
              </w:rPr>
              <w:t xml:space="preserve">Хаджиева Раиса </w:t>
            </w:r>
            <w:proofErr w:type="spellStart"/>
            <w:r w:rsidRPr="006610D3">
              <w:rPr>
                <w:rFonts w:ascii="Times New Roman" w:hAnsi="Times New Roman"/>
                <w:b/>
                <w:sz w:val="20"/>
                <w:szCs w:val="20"/>
              </w:rPr>
              <w:t>Салманов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супруга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CE4" w:rsidRPr="00BE155A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E4" w:rsidRPr="00BE155A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E4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B2CE4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4B2CE4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ческий участок</w:t>
            </w:r>
          </w:p>
          <w:p w:rsidR="004B2CE4" w:rsidRPr="00BE155A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вальное помеще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E4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4B2CE4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  <w:p w:rsidR="004B2CE4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4B2CE4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4B2CE4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4B2CE4" w:rsidRPr="00BE155A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E4" w:rsidRPr="00BE155A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E4" w:rsidRPr="00BE155A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E4" w:rsidRPr="00BE155A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E4" w:rsidRPr="00BE155A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E4" w:rsidRPr="00BE155A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B2CE4" w:rsidRDefault="0047533F" w:rsidP="005D4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33F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47533F">
              <w:rPr>
                <w:rFonts w:ascii="Times New Roman" w:hAnsi="Times New Roman" w:cs="Times New Roman"/>
                <w:sz w:val="20"/>
                <w:szCs w:val="20"/>
              </w:rPr>
              <w:t>. Участок (850 000р.)</w:t>
            </w:r>
          </w:p>
          <w:p w:rsidR="00DE2022" w:rsidRPr="0047533F" w:rsidRDefault="00DE2022" w:rsidP="005D4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альное помещение (175 000р.)</w:t>
            </w:r>
          </w:p>
        </w:tc>
      </w:tr>
      <w:tr w:rsidR="004B2CE4" w:rsidRPr="00637BD2" w:rsidTr="0047533F">
        <w:trPr>
          <w:gridAfter w:val="2"/>
          <w:wAfter w:w="14361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E4" w:rsidRPr="00776B47" w:rsidRDefault="004B2CE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CE4" w:rsidRPr="00BE155A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E4" w:rsidRPr="00F90BC7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E4" w:rsidRPr="00F90BC7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E4" w:rsidRPr="00F90BC7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90B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E4" w:rsidRPr="00F90BC7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90B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E4" w:rsidRPr="00F90BC7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E4" w:rsidRPr="00BE155A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E4" w:rsidRPr="00BE155A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E4" w:rsidRPr="00BE155A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B2CE4" w:rsidRPr="00637BD2" w:rsidRDefault="00F62AC0" w:rsidP="005D4502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2CE4" w:rsidRPr="00637BD2" w:rsidTr="0047533F">
        <w:trPr>
          <w:gridAfter w:val="2"/>
          <w:wAfter w:w="14361" w:type="dxa"/>
          <w:trHeight w:val="62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CE4" w:rsidRPr="00776B47" w:rsidRDefault="004B2CE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сае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аус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Лечаевич</w:t>
            </w:r>
            <w:proofErr w:type="spellEnd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CE4" w:rsidRPr="003C6400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П «Грозненские электрические сет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»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CE4" w:rsidRPr="003C6400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6 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CE4" w:rsidRPr="003C6400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B2CE4" w:rsidRPr="003C6400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CE4" w:rsidRPr="003C6400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CE4" w:rsidRPr="003C6400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CE4" w:rsidRPr="003444AE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15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LC-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CE4" w:rsidRPr="00711A09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CE4" w:rsidRPr="003444AE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CE4" w:rsidRPr="003C6400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B2CE4" w:rsidRPr="00637BD2" w:rsidRDefault="00EA2C1C" w:rsidP="005D4502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A2C1C" w:rsidRPr="00637BD2" w:rsidTr="0047533F">
        <w:trPr>
          <w:gridAfter w:val="2"/>
          <w:wAfter w:w="14361" w:type="dxa"/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0B351E" w:rsidRDefault="00EA2C1C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унае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Хамит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бдулаевич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C1C" w:rsidRPr="003C6400" w:rsidRDefault="00EA2C1C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П г. Грозного «СУДМ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 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0B351E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0B351E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ighlan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A2C1C" w:rsidRDefault="00EA2C1C">
            <w:r w:rsidRPr="00EF64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A2C1C" w:rsidRPr="00637BD2" w:rsidTr="0047533F">
        <w:trPr>
          <w:gridAfter w:val="2"/>
          <w:wAfter w:w="14361" w:type="dxa"/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776B47" w:rsidRDefault="00EA2C1C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610D3">
              <w:rPr>
                <w:rFonts w:ascii="Times New Roman" w:hAnsi="Times New Roman"/>
                <w:b/>
                <w:sz w:val="20"/>
                <w:szCs w:val="20"/>
              </w:rPr>
              <w:t>Мунаева</w:t>
            </w:r>
            <w:proofErr w:type="spellEnd"/>
            <w:r w:rsidRPr="006610D3">
              <w:rPr>
                <w:rFonts w:ascii="Times New Roman" w:hAnsi="Times New Roman"/>
                <w:b/>
                <w:sz w:val="20"/>
                <w:szCs w:val="20"/>
              </w:rPr>
              <w:t xml:space="preserve"> Хава </w:t>
            </w:r>
            <w:proofErr w:type="spellStart"/>
            <w:r w:rsidRPr="006610D3">
              <w:rPr>
                <w:rFonts w:ascii="Times New Roman" w:hAnsi="Times New Roman"/>
                <w:b/>
                <w:sz w:val="20"/>
                <w:szCs w:val="20"/>
              </w:rPr>
              <w:t>Абдулхалимов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супруга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C1C" w:rsidRPr="003C6400" w:rsidRDefault="00EA2C1C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A2C1C" w:rsidRDefault="00EA2C1C">
            <w:r w:rsidRPr="00EF64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A2C1C" w:rsidRPr="00637BD2" w:rsidTr="0047533F">
        <w:trPr>
          <w:gridAfter w:val="2"/>
          <w:wAfter w:w="14361" w:type="dxa"/>
          <w:trHeight w:val="34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776B47" w:rsidRDefault="00EA2C1C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C1C" w:rsidRPr="00637BD2" w:rsidRDefault="00EA2C1C" w:rsidP="005D4502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1E6825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1E6825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1E6825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1E6825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1E6825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A2C1C" w:rsidRDefault="00EA2C1C">
            <w:r w:rsidRPr="00EF64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A2C1C" w:rsidRPr="00637BD2" w:rsidTr="0047533F">
        <w:trPr>
          <w:gridAfter w:val="2"/>
          <w:wAfter w:w="14361" w:type="dxa"/>
          <w:trHeight w:val="96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C1C" w:rsidRPr="00776B47" w:rsidRDefault="00EA2C1C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Окуе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Шамиль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бумуслие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C1C" w:rsidRPr="007B570B" w:rsidRDefault="00EA2C1C" w:rsidP="005D45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АУ «Многофункциональный центр предоставления государственных и муниципальных услуг г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зно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C1C" w:rsidRPr="007B570B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 663,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C1C" w:rsidRPr="007B570B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C1C" w:rsidRPr="007B570B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C1C" w:rsidRPr="007B570B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C1C" w:rsidRPr="007B570B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C1C" w:rsidRPr="007B570B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C1C" w:rsidRPr="007B570B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C1C" w:rsidRPr="007B570B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A2C1C" w:rsidRDefault="00EA2C1C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A2C1C" w:rsidRPr="00637BD2" w:rsidTr="0047533F">
        <w:trPr>
          <w:gridAfter w:val="2"/>
          <w:wAfter w:w="14361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776B47" w:rsidRDefault="00EA2C1C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C1C" w:rsidRPr="007B570B" w:rsidRDefault="00EA2C1C" w:rsidP="005D45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7B570B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7B570B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7B570B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7B570B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7B570B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7B570B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7B570B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7B570B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A2C1C" w:rsidRDefault="00EA2C1C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47165" w:rsidRPr="00637BD2" w:rsidTr="0047533F">
        <w:trPr>
          <w:gridAfter w:val="3"/>
          <w:wAfter w:w="15921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5" w:rsidRPr="00776B47" w:rsidRDefault="00747165" w:rsidP="005D450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5" w:rsidRPr="00637BD2" w:rsidRDefault="00747165" w:rsidP="005D4502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5" w:rsidRPr="00637BD2" w:rsidRDefault="00747165" w:rsidP="005D4502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5" w:rsidRPr="00637BD2" w:rsidRDefault="00747165" w:rsidP="005D4502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5" w:rsidRPr="00637BD2" w:rsidRDefault="00747165" w:rsidP="005D4502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5" w:rsidRPr="00637BD2" w:rsidRDefault="00747165" w:rsidP="005D4502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5" w:rsidRPr="00637BD2" w:rsidRDefault="00747165" w:rsidP="005D4502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5" w:rsidRPr="00637BD2" w:rsidRDefault="00747165" w:rsidP="005D4502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5" w:rsidRPr="00637BD2" w:rsidRDefault="00747165" w:rsidP="005D4502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5" w:rsidRPr="00637BD2" w:rsidRDefault="00747165" w:rsidP="005D4502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A51F7C" w:rsidRDefault="00A51F7C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2828" w:rsidRDefault="00A82828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1F7C" w:rsidRPr="00637BD2" w:rsidRDefault="00A51F7C" w:rsidP="00A51F7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51F7C" w:rsidRPr="00637BD2" w:rsidSect="00C7228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BA5" w:rsidRPr="00AF02CD" w:rsidRDefault="00952BA5" w:rsidP="00AF02CD">
      <w:pPr>
        <w:spacing w:after="0" w:line="240" w:lineRule="auto"/>
      </w:pPr>
      <w:r>
        <w:separator/>
      </w:r>
    </w:p>
  </w:endnote>
  <w:endnote w:type="continuationSeparator" w:id="0">
    <w:p w:rsidR="00952BA5" w:rsidRPr="00AF02CD" w:rsidRDefault="00952BA5" w:rsidP="00AF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BA5" w:rsidRPr="00AF02CD" w:rsidRDefault="00952BA5" w:rsidP="00AF02CD">
      <w:pPr>
        <w:spacing w:after="0" w:line="240" w:lineRule="auto"/>
      </w:pPr>
      <w:r>
        <w:separator/>
      </w:r>
    </w:p>
  </w:footnote>
  <w:footnote w:type="continuationSeparator" w:id="0">
    <w:p w:rsidR="00952BA5" w:rsidRPr="00AF02CD" w:rsidRDefault="00952BA5" w:rsidP="00AF02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F7C"/>
    <w:rsid w:val="000153DE"/>
    <w:rsid w:val="000371AF"/>
    <w:rsid w:val="00047088"/>
    <w:rsid w:val="00047DE8"/>
    <w:rsid w:val="00051E9C"/>
    <w:rsid w:val="00051EBB"/>
    <w:rsid w:val="000549D2"/>
    <w:rsid w:val="00072290"/>
    <w:rsid w:val="0007669F"/>
    <w:rsid w:val="00083312"/>
    <w:rsid w:val="00090B05"/>
    <w:rsid w:val="00097CE7"/>
    <w:rsid w:val="000A108E"/>
    <w:rsid w:val="000A21F1"/>
    <w:rsid w:val="000A319B"/>
    <w:rsid w:val="000B351E"/>
    <w:rsid w:val="000B7A15"/>
    <w:rsid w:val="000B7BAC"/>
    <w:rsid w:val="000C2366"/>
    <w:rsid w:val="000D31A7"/>
    <w:rsid w:val="000F01F9"/>
    <w:rsid w:val="001005C0"/>
    <w:rsid w:val="00101E9E"/>
    <w:rsid w:val="001064AD"/>
    <w:rsid w:val="001147FF"/>
    <w:rsid w:val="0011758D"/>
    <w:rsid w:val="00123C0B"/>
    <w:rsid w:val="00131A41"/>
    <w:rsid w:val="00131BB2"/>
    <w:rsid w:val="00132F20"/>
    <w:rsid w:val="00140292"/>
    <w:rsid w:val="00140A51"/>
    <w:rsid w:val="00143E63"/>
    <w:rsid w:val="001444B8"/>
    <w:rsid w:val="00145D98"/>
    <w:rsid w:val="0014788C"/>
    <w:rsid w:val="00156085"/>
    <w:rsid w:val="00163A7F"/>
    <w:rsid w:val="00171E8B"/>
    <w:rsid w:val="001730A4"/>
    <w:rsid w:val="00175DA0"/>
    <w:rsid w:val="001A3032"/>
    <w:rsid w:val="001C1C86"/>
    <w:rsid w:val="001C27E3"/>
    <w:rsid w:val="001C3688"/>
    <w:rsid w:val="001D3FD9"/>
    <w:rsid w:val="001D48CD"/>
    <w:rsid w:val="001D4B66"/>
    <w:rsid w:val="001D5D2F"/>
    <w:rsid w:val="001E635F"/>
    <w:rsid w:val="001E6825"/>
    <w:rsid w:val="001F0C4E"/>
    <w:rsid w:val="00205E19"/>
    <w:rsid w:val="00205F4A"/>
    <w:rsid w:val="00213CD6"/>
    <w:rsid w:val="0023079D"/>
    <w:rsid w:val="0023173E"/>
    <w:rsid w:val="002320BF"/>
    <w:rsid w:val="00235202"/>
    <w:rsid w:val="00242267"/>
    <w:rsid w:val="002426B6"/>
    <w:rsid w:val="00245126"/>
    <w:rsid w:val="002505A1"/>
    <w:rsid w:val="0025452A"/>
    <w:rsid w:val="00256816"/>
    <w:rsid w:val="00260D88"/>
    <w:rsid w:val="0026251A"/>
    <w:rsid w:val="002775A9"/>
    <w:rsid w:val="00281F8A"/>
    <w:rsid w:val="00294A63"/>
    <w:rsid w:val="002A0754"/>
    <w:rsid w:val="002A312A"/>
    <w:rsid w:val="002A3CAF"/>
    <w:rsid w:val="002A5D14"/>
    <w:rsid w:val="002A600B"/>
    <w:rsid w:val="002C5BF0"/>
    <w:rsid w:val="002C611D"/>
    <w:rsid w:val="002C7A26"/>
    <w:rsid w:val="002D002D"/>
    <w:rsid w:val="002D148F"/>
    <w:rsid w:val="002F58D6"/>
    <w:rsid w:val="003005E1"/>
    <w:rsid w:val="00300751"/>
    <w:rsid w:val="00300BE7"/>
    <w:rsid w:val="00301459"/>
    <w:rsid w:val="00306E90"/>
    <w:rsid w:val="00320FD5"/>
    <w:rsid w:val="00324282"/>
    <w:rsid w:val="00330B86"/>
    <w:rsid w:val="0033699C"/>
    <w:rsid w:val="003444AE"/>
    <w:rsid w:val="003475B3"/>
    <w:rsid w:val="0035492E"/>
    <w:rsid w:val="00362EF2"/>
    <w:rsid w:val="0037218C"/>
    <w:rsid w:val="003744C0"/>
    <w:rsid w:val="00374D07"/>
    <w:rsid w:val="0037732F"/>
    <w:rsid w:val="00377343"/>
    <w:rsid w:val="00381FDE"/>
    <w:rsid w:val="00386215"/>
    <w:rsid w:val="00386A35"/>
    <w:rsid w:val="003926A5"/>
    <w:rsid w:val="00393B5E"/>
    <w:rsid w:val="003949F8"/>
    <w:rsid w:val="003A1F94"/>
    <w:rsid w:val="003A77CF"/>
    <w:rsid w:val="003B0D43"/>
    <w:rsid w:val="003B2EFA"/>
    <w:rsid w:val="003B42B9"/>
    <w:rsid w:val="003B7058"/>
    <w:rsid w:val="003B7808"/>
    <w:rsid w:val="003C6400"/>
    <w:rsid w:val="003D0CC6"/>
    <w:rsid w:val="003D4AA5"/>
    <w:rsid w:val="003D713E"/>
    <w:rsid w:val="003E0F1E"/>
    <w:rsid w:val="003F14BD"/>
    <w:rsid w:val="003F4950"/>
    <w:rsid w:val="00407A09"/>
    <w:rsid w:val="0041036A"/>
    <w:rsid w:val="00411499"/>
    <w:rsid w:val="004117DC"/>
    <w:rsid w:val="00412A6E"/>
    <w:rsid w:val="004139E7"/>
    <w:rsid w:val="004159FC"/>
    <w:rsid w:val="00443550"/>
    <w:rsid w:val="004514C3"/>
    <w:rsid w:val="004673E2"/>
    <w:rsid w:val="0047533F"/>
    <w:rsid w:val="004805E0"/>
    <w:rsid w:val="004820BD"/>
    <w:rsid w:val="004827B9"/>
    <w:rsid w:val="004842B5"/>
    <w:rsid w:val="004863C5"/>
    <w:rsid w:val="00487CE5"/>
    <w:rsid w:val="004B27BF"/>
    <w:rsid w:val="004B2CE4"/>
    <w:rsid w:val="004B567D"/>
    <w:rsid w:val="004C1051"/>
    <w:rsid w:val="004E3581"/>
    <w:rsid w:val="004E51DA"/>
    <w:rsid w:val="004F0F12"/>
    <w:rsid w:val="004F6F40"/>
    <w:rsid w:val="004F7B20"/>
    <w:rsid w:val="00507C42"/>
    <w:rsid w:val="00516598"/>
    <w:rsid w:val="0052075F"/>
    <w:rsid w:val="0052082D"/>
    <w:rsid w:val="00526D1E"/>
    <w:rsid w:val="005304E2"/>
    <w:rsid w:val="005519FC"/>
    <w:rsid w:val="00555B9C"/>
    <w:rsid w:val="00560F6E"/>
    <w:rsid w:val="00561D7F"/>
    <w:rsid w:val="005723F9"/>
    <w:rsid w:val="0057604C"/>
    <w:rsid w:val="005841A9"/>
    <w:rsid w:val="005929E8"/>
    <w:rsid w:val="00592C99"/>
    <w:rsid w:val="005A045E"/>
    <w:rsid w:val="005A1C99"/>
    <w:rsid w:val="005A603D"/>
    <w:rsid w:val="005A6C57"/>
    <w:rsid w:val="005C2179"/>
    <w:rsid w:val="005C329A"/>
    <w:rsid w:val="005C642E"/>
    <w:rsid w:val="005D1824"/>
    <w:rsid w:val="005D4502"/>
    <w:rsid w:val="0060120A"/>
    <w:rsid w:val="006013FA"/>
    <w:rsid w:val="006020D6"/>
    <w:rsid w:val="00605EF5"/>
    <w:rsid w:val="0060709E"/>
    <w:rsid w:val="00637BD2"/>
    <w:rsid w:val="006417E3"/>
    <w:rsid w:val="0064310F"/>
    <w:rsid w:val="006472A0"/>
    <w:rsid w:val="00650DD2"/>
    <w:rsid w:val="006564E1"/>
    <w:rsid w:val="00660115"/>
    <w:rsid w:val="006610D3"/>
    <w:rsid w:val="0066756B"/>
    <w:rsid w:val="0067737C"/>
    <w:rsid w:val="006848FE"/>
    <w:rsid w:val="00697D2C"/>
    <w:rsid w:val="006A282D"/>
    <w:rsid w:val="006A338F"/>
    <w:rsid w:val="006A4221"/>
    <w:rsid w:val="006B5B45"/>
    <w:rsid w:val="006B7CB1"/>
    <w:rsid w:val="006C55CC"/>
    <w:rsid w:val="006C626E"/>
    <w:rsid w:val="006C6DB4"/>
    <w:rsid w:val="006D23FE"/>
    <w:rsid w:val="006D310D"/>
    <w:rsid w:val="006D32FA"/>
    <w:rsid w:val="006E0F7E"/>
    <w:rsid w:val="006E17ED"/>
    <w:rsid w:val="006E3BFD"/>
    <w:rsid w:val="006F7E09"/>
    <w:rsid w:val="0070111C"/>
    <w:rsid w:val="007017D7"/>
    <w:rsid w:val="0070526B"/>
    <w:rsid w:val="00711A09"/>
    <w:rsid w:val="007122CE"/>
    <w:rsid w:val="00715050"/>
    <w:rsid w:val="00724031"/>
    <w:rsid w:val="00724269"/>
    <w:rsid w:val="00725D22"/>
    <w:rsid w:val="00730413"/>
    <w:rsid w:val="007306A7"/>
    <w:rsid w:val="00740302"/>
    <w:rsid w:val="00741101"/>
    <w:rsid w:val="00745D22"/>
    <w:rsid w:val="00747165"/>
    <w:rsid w:val="00771957"/>
    <w:rsid w:val="007756D9"/>
    <w:rsid w:val="00776B47"/>
    <w:rsid w:val="0079209D"/>
    <w:rsid w:val="00793A21"/>
    <w:rsid w:val="00795E82"/>
    <w:rsid w:val="007A0CAC"/>
    <w:rsid w:val="007B570B"/>
    <w:rsid w:val="007B6433"/>
    <w:rsid w:val="007B7335"/>
    <w:rsid w:val="007D2C2C"/>
    <w:rsid w:val="007D69CA"/>
    <w:rsid w:val="007E1C9C"/>
    <w:rsid w:val="007E3804"/>
    <w:rsid w:val="007F3255"/>
    <w:rsid w:val="00801478"/>
    <w:rsid w:val="008027AE"/>
    <w:rsid w:val="0080764D"/>
    <w:rsid w:val="00810A8C"/>
    <w:rsid w:val="00811578"/>
    <w:rsid w:val="0081715D"/>
    <w:rsid w:val="008177FF"/>
    <w:rsid w:val="00843133"/>
    <w:rsid w:val="008438A5"/>
    <w:rsid w:val="00845E35"/>
    <w:rsid w:val="0085075C"/>
    <w:rsid w:val="00862D8C"/>
    <w:rsid w:val="00866D7B"/>
    <w:rsid w:val="00875E45"/>
    <w:rsid w:val="00876B2C"/>
    <w:rsid w:val="00881757"/>
    <w:rsid w:val="00885624"/>
    <w:rsid w:val="00886471"/>
    <w:rsid w:val="00886937"/>
    <w:rsid w:val="00893AC7"/>
    <w:rsid w:val="008D6E0E"/>
    <w:rsid w:val="008E63AB"/>
    <w:rsid w:val="008F1523"/>
    <w:rsid w:val="00900E0B"/>
    <w:rsid w:val="00903D57"/>
    <w:rsid w:val="00921EEB"/>
    <w:rsid w:val="00922AB6"/>
    <w:rsid w:val="00922D79"/>
    <w:rsid w:val="00923B2F"/>
    <w:rsid w:val="00924BD9"/>
    <w:rsid w:val="00932AEB"/>
    <w:rsid w:val="00932B01"/>
    <w:rsid w:val="00935B3E"/>
    <w:rsid w:val="00941864"/>
    <w:rsid w:val="009423EF"/>
    <w:rsid w:val="009423F5"/>
    <w:rsid w:val="009464DC"/>
    <w:rsid w:val="00951822"/>
    <w:rsid w:val="00951C13"/>
    <w:rsid w:val="00952BA5"/>
    <w:rsid w:val="00954848"/>
    <w:rsid w:val="0095689A"/>
    <w:rsid w:val="00962F65"/>
    <w:rsid w:val="00964D24"/>
    <w:rsid w:val="00970101"/>
    <w:rsid w:val="00970288"/>
    <w:rsid w:val="00971FE7"/>
    <w:rsid w:val="009841F7"/>
    <w:rsid w:val="009A03F5"/>
    <w:rsid w:val="009A7BC0"/>
    <w:rsid w:val="009B3473"/>
    <w:rsid w:val="009C37FD"/>
    <w:rsid w:val="009E2112"/>
    <w:rsid w:val="009E640D"/>
    <w:rsid w:val="009F5B19"/>
    <w:rsid w:val="009F7195"/>
    <w:rsid w:val="009F7964"/>
    <w:rsid w:val="009F7DA6"/>
    <w:rsid w:val="00A06F76"/>
    <w:rsid w:val="00A221DE"/>
    <w:rsid w:val="00A22D02"/>
    <w:rsid w:val="00A30AA5"/>
    <w:rsid w:val="00A33987"/>
    <w:rsid w:val="00A339E4"/>
    <w:rsid w:val="00A36E32"/>
    <w:rsid w:val="00A40A6E"/>
    <w:rsid w:val="00A41881"/>
    <w:rsid w:val="00A4589E"/>
    <w:rsid w:val="00A51F7C"/>
    <w:rsid w:val="00A608E4"/>
    <w:rsid w:val="00A643AB"/>
    <w:rsid w:val="00A71B83"/>
    <w:rsid w:val="00A72634"/>
    <w:rsid w:val="00A72779"/>
    <w:rsid w:val="00A82828"/>
    <w:rsid w:val="00A84E43"/>
    <w:rsid w:val="00AA2642"/>
    <w:rsid w:val="00AA3886"/>
    <w:rsid w:val="00AB453A"/>
    <w:rsid w:val="00AB5C7D"/>
    <w:rsid w:val="00AC2BC2"/>
    <w:rsid w:val="00AE155F"/>
    <w:rsid w:val="00AE2098"/>
    <w:rsid w:val="00AE2816"/>
    <w:rsid w:val="00AE5FC2"/>
    <w:rsid w:val="00AE7522"/>
    <w:rsid w:val="00AF02CD"/>
    <w:rsid w:val="00AF20D3"/>
    <w:rsid w:val="00B05C60"/>
    <w:rsid w:val="00B0691E"/>
    <w:rsid w:val="00B069A2"/>
    <w:rsid w:val="00B1267A"/>
    <w:rsid w:val="00B2248B"/>
    <w:rsid w:val="00B2353D"/>
    <w:rsid w:val="00B31145"/>
    <w:rsid w:val="00B3152E"/>
    <w:rsid w:val="00B32BCD"/>
    <w:rsid w:val="00B34C63"/>
    <w:rsid w:val="00B35469"/>
    <w:rsid w:val="00B367D3"/>
    <w:rsid w:val="00B43D88"/>
    <w:rsid w:val="00B4682C"/>
    <w:rsid w:val="00B5102F"/>
    <w:rsid w:val="00B51802"/>
    <w:rsid w:val="00B51CDF"/>
    <w:rsid w:val="00B609C6"/>
    <w:rsid w:val="00B61F7F"/>
    <w:rsid w:val="00B63597"/>
    <w:rsid w:val="00B6535A"/>
    <w:rsid w:val="00B82D06"/>
    <w:rsid w:val="00B87DDA"/>
    <w:rsid w:val="00B904C9"/>
    <w:rsid w:val="00B940BE"/>
    <w:rsid w:val="00B950EF"/>
    <w:rsid w:val="00B96273"/>
    <w:rsid w:val="00BA0134"/>
    <w:rsid w:val="00BA40FA"/>
    <w:rsid w:val="00BB7B7E"/>
    <w:rsid w:val="00BC699E"/>
    <w:rsid w:val="00BC7F17"/>
    <w:rsid w:val="00BD0E40"/>
    <w:rsid w:val="00BD0F67"/>
    <w:rsid w:val="00BE155A"/>
    <w:rsid w:val="00BE4EA6"/>
    <w:rsid w:val="00BF0816"/>
    <w:rsid w:val="00C05C59"/>
    <w:rsid w:val="00C077A6"/>
    <w:rsid w:val="00C14C74"/>
    <w:rsid w:val="00C14CD1"/>
    <w:rsid w:val="00C1600B"/>
    <w:rsid w:val="00C3008A"/>
    <w:rsid w:val="00C31A84"/>
    <w:rsid w:val="00C34587"/>
    <w:rsid w:val="00C35655"/>
    <w:rsid w:val="00C43D9F"/>
    <w:rsid w:val="00C52D89"/>
    <w:rsid w:val="00C5384D"/>
    <w:rsid w:val="00C56FA8"/>
    <w:rsid w:val="00C575AE"/>
    <w:rsid w:val="00C61D88"/>
    <w:rsid w:val="00C70CED"/>
    <w:rsid w:val="00C7228D"/>
    <w:rsid w:val="00C81C30"/>
    <w:rsid w:val="00C85F2B"/>
    <w:rsid w:val="00CB5D08"/>
    <w:rsid w:val="00CB5F10"/>
    <w:rsid w:val="00CC38A0"/>
    <w:rsid w:val="00CC6BEF"/>
    <w:rsid w:val="00CC7492"/>
    <w:rsid w:val="00CD1157"/>
    <w:rsid w:val="00CD3A47"/>
    <w:rsid w:val="00CD51F3"/>
    <w:rsid w:val="00CD7F7D"/>
    <w:rsid w:val="00CE1A96"/>
    <w:rsid w:val="00CF4B62"/>
    <w:rsid w:val="00D01414"/>
    <w:rsid w:val="00D03785"/>
    <w:rsid w:val="00D10F77"/>
    <w:rsid w:val="00D127A9"/>
    <w:rsid w:val="00D13D30"/>
    <w:rsid w:val="00D2113C"/>
    <w:rsid w:val="00D24DAC"/>
    <w:rsid w:val="00D27EA6"/>
    <w:rsid w:val="00D3362A"/>
    <w:rsid w:val="00D42372"/>
    <w:rsid w:val="00D43012"/>
    <w:rsid w:val="00D43252"/>
    <w:rsid w:val="00D51014"/>
    <w:rsid w:val="00D60B1D"/>
    <w:rsid w:val="00D6269C"/>
    <w:rsid w:val="00D6539C"/>
    <w:rsid w:val="00D83B81"/>
    <w:rsid w:val="00D84679"/>
    <w:rsid w:val="00D87812"/>
    <w:rsid w:val="00D975E1"/>
    <w:rsid w:val="00DA0A7A"/>
    <w:rsid w:val="00DA41BD"/>
    <w:rsid w:val="00DC1CB0"/>
    <w:rsid w:val="00DD26B7"/>
    <w:rsid w:val="00DD276F"/>
    <w:rsid w:val="00DE0163"/>
    <w:rsid w:val="00DE1290"/>
    <w:rsid w:val="00DE1F3A"/>
    <w:rsid w:val="00DE2022"/>
    <w:rsid w:val="00DE4F61"/>
    <w:rsid w:val="00DE718A"/>
    <w:rsid w:val="00DE7EA6"/>
    <w:rsid w:val="00DF2EA0"/>
    <w:rsid w:val="00E05AA2"/>
    <w:rsid w:val="00E076BF"/>
    <w:rsid w:val="00E13E2C"/>
    <w:rsid w:val="00E16934"/>
    <w:rsid w:val="00E325ED"/>
    <w:rsid w:val="00E403C1"/>
    <w:rsid w:val="00E549D5"/>
    <w:rsid w:val="00E64768"/>
    <w:rsid w:val="00E67330"/>
    <w:rsid w:val="00E714C4"/>
    <w:rsid w:val="00E76C23"/>
    <w:rsid w:val="00E779BF"/>
    <w:rsid w:val="00E802F8"/>
    <w:rsid w:val="00E8102F"/>
    <w:rsid w:val="00E8159E"/>
    <w:rsid w:val="00E82712"/>
    <w:rsid w:val="00E83B85"/>
    <w:rsid w:val="00E85CC7"/>
    <w:rsid w:val="00E87325"/>
    <w:rsid w:val="00E8744A"/>
    <w:rsid w:val="00E87EFC"/>
    <w:rsid w:val="00E91029"/>
    <w:rsid w:val="00E94258"/>
    <w:rsid w:val="00EA2C1C"/>
    <w:rsid w:val="00EA5B5B"/>
    <w:rsid w:val="00EC60ED"/>
    <w:rsid w:val="00EC7536"/>
    <w:rsid w:val="00EE0C8F"/>
    <w:rsid w:val="00EE1DDA"/>
    <w:rsid w:val="00EE681C"/>
    <w:rsid w:val="00EF1A92"/>
    <w:rsid w:val="00EF35D5"/>
    <w:rsid w:val="00EF4B8E"/>
    <w:rsid w:val="00F010D3"/>
    <w:rsid w:val="00F03167"/>
    <w:rsid w:val="00F2129B"/>
    <w:rsid w:val="00F215DB"/>
    <w:rsid w:val="00F312E3"/>
    <w:rsid w:val="00F3692C"/>
    <w:rsid w:val="00F42441"/>
    <w:rsid w:val="00F43901"/>
    <w:rsid w:val="00F4485E"/>
    <w:rsid w:val="00F568C4"/>
    <w:rsid w:val="00F62AC0"/>
    <w:rsid w:val="00F73878"/>
    <w:rsid w:val="00F76E72"/>
    <w:rsid w:val="00F83C7B"/>
    <w:rsid w:val="00F90BC7"/>
    <w:rsid w:val="00F97437"/>
    <w:rsid w:val="00FA21CB"/>
    <w:rsid w:val="00FA494C"/>
    <w:rsid w:val="00FA69E1"/>
    <w:rsid w:val="00FA6CEA"/>
    <w:rsid w:val="00FB3329"/>
    <w:rsid w:val="00FC2673"/>
    <w:rsid w:val="00FC2C7F"/>
    <w:rsid w:val="00FD6224"/>
    <w:rsid w:val="00FE44AF"/>
    <w:rsid w:val="00FE476F"/>
    <w:rsid w:val="00FE7B1C"/>
    <w:rsid w:val="00FF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A51F7C"/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header"/>
    <w:basedOn w:val="a"/>
    <w:link w:val="a3"/>
    <w:semiHidden/>
    <w:unhideWhenUsed/>
    <w:rsid w:val="00A51F7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5">
    <w:name w:val="Нижний колонтитул Знак"/>
    <w:basedOn w:val="a0"/>
    <w:link w:val="a6"/>
    <w:semiHidden/>
    <w:rsid w:val="00A51F7C"/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footer"/>
    <w:basedOn w:val="a"/>
    <w:link w:val="a5"/>
    <w:semiHidden/>
    <w:unhideWhenUsed/>
    <w:rsid w:val="00A51F7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8"/>
    <w:semiHidden/>
    <w:rsid w:val="00A51F7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unhideWhenUsed/>
    <w:rsid w:val="00A51F7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131BB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No Spacing"/>
    <w:qFormat/>
    <w:rsid w:val="00A51F7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AE5D0-AE3E-4F32-AB54-329D9F87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7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va-M</dc:creator>
  <cp:lastModifiedBy>LORS</cp:lastModifiedBy>
  <cp:revision>60</cp:revision>
  <cp:lastPrinted>2015-04-02T09:48:00Z</cp:lastPrinted>
  <dcterms:created xsi:type="dcterms:W3CDTF">2016-03-31T06:16:00Z</dcterms:created>
  <dcterms:modified xsi:type="dcterms:W3CDTF">2016-09-29T03:45:00Z</dcterms:modified>
</cp:coreProperties>
</file>